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89A253" w14:textId="77777777" w:rsidR="00A45CF4" w:rsidRPr="005D1B2B" w:rsidRDefault="00704B1B" w:rsidP="00A45CF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="00A45CF4" w:rsidRPr="005D1B2B">
        <w:rPr>
          <w:rFonts w:ascii="Times New Roman" w:hAnsi="Times New Roman" w:cs="Times New Roman"/>
          <w:sz w:val="28"/>
          <w:szCs w:val="28"/>
        </w:rPr>
        <w:t>RETENDENTA PIETEIKUMS</w:t>
      </w:r>
    </w:p>
    <w:tbl>
      <w:tblPr>
        <w:tblStyle w:val="TableGrid"/>
        <w:tblW w:w="8670" w:type="dxa"/>
        <w:tblLook w:val="04A0" w:firstRow="1" w:lastRow="0" w:firstColumn="1" w:lastColumn="0" w:noHBand="0" w:noVBand="1"/>
      </w:tblPr>
      <w:tblGrid>
        <w:gridCol w:w="4823"/>
        <w:gridCol w:w="3847"/>
      </w:tblGrid>
      <w:tr w:rsidR="006E59B7" w:rsidRPr="006E59B7" w14:paraId="125E1183" w14:textId="77777777" w:rsidTr="006E59B7">
        <w:trPr>
          <w:trHeight w:val="314"/>
        </w:trPr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6446711E" w14:textId="77777777" w:rsidR="006E59B7" w:rsidRPr="006E59B7" w:rsidRDefault="006E59B7" w:rsidP="006E59B7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6E59B7">
              <w:rPr>
                <w:rFonts w:ascii="Times New Roman" w:hAnsi="Times New Roman"/>
                <w:sz w:val="24"/>
                <w:szCs w:val="24"/>
              </w:rPr>
              <w:t>Nosaukums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E7A7D" w14:textId="77777777" w:rsidR="006E59B7" w:rsidRPr="006E59B7" w:rsidRDefault="006E59B7" w:rsidP="006E59B7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9B7" w:rsidRPr="006E59B7" w14:paraId="5AD3DC1A" w14:textId="77777777" w:rsidTr="006E59B7">
        <w:trPr>
          <w:trHeight w:val="356"/>
        </w:trPr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3DD28B0F" w14:textId="77777777" w:rsidR="006E59B7" w:rsidRPr="006E59B7" w:rsidRDefault="006E59B7" w:rsidP="006E59B7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6E59B7">
              <w:rPr>
                <w:rFonts w:ascii="Times New Roman" w:hAnsi="Times New Roman"/>
                <w:sz w:val="24"/>
                <w:szCs w:val="24"/>
              </w:rPr>
              <w:t>Reģistrācijas numurs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D8854" w14:textId="77777777" w:rsidR="006E59B7" w:rsidRPr="006E59B7" w:rsidRDefault="006E59B7" w:rsidP="006E59B7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9B7" w:rsidRPr="006E59B7" w14:paraId="59403784" w14:textId="77777777" w:rsidTr="006E59B7">
        <w:trPr>
          <w:trHeight w:val="356"/>
        </w:trPr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0CAFA645" w14:textId="77777777" w:rsidR="006E59B7" w:rsidRPr="006E59B7" w:rsidRDefault="006E59B7" w:rsidP="006E59B7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6E59B7">
              <w:rPr>
                <w:rFonts w:ascii="Times New Roman" w:hAnsi="Times New Roman"/>
                <w:sz w:val="24"/>
                <w:szCs w:val="24"/>
              </w:rPr>
              <w:t>Bankas nosaukums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A49DB" w14:textId="77777777" w:rsidR="006E59B7" w:rsidRPr="006E59B7" w:rsidRDefault="006E59B7" w:rsidP="006E59B7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9B7" w:rsidRPr="006E59B7" w14:paraId="1FA1A0DC" w14:textId="77777777" w:rsidTr="006E59B7">
        <w:trPr>
          <w:trHeight w:val="356"/>
        </w:trPr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0F9E9E72" w14:textId="77777777" w:rsidR="006E59B7" w:rsidRPr="006E59B7" w:rsidRDefault="006E59B7" w:rsidP="006E59B7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6E59B7">
              <w:rPr>
                <w:rFonts w:ascii="Times New Roman" w:hAnsi="Times New Roman"/>
                <w:sz w:val="24"/>
                <w:szCs w:val="24"/>
              </w:rPr>
              <w:t>Bankas konta numurs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12692" w14:textId="77777777" w:rsidR="006E59B7" w:rsidRPr="006E59B7" w:rsidRDefault="006E59B7" w:rsidP="006E59B7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9B7" w:rsidRPr="006E59B7" w14:paraId="241BF0E2" w14:textId="77777777" w:rsidTr="006E59B7">
        <w:trPr>
          <w:trHeight w:val="352"/>
        </w:trPr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16A4C807" w14:textId="77777777" w:rsidR="006E59B7" w:rsidRPr="006E59B7" w:rsidRDefault="006E59B7" w:rsidP="006E59B7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6E59B7">
              <w:rPr>
                <w:rFonts w:ascii="Times New Roman" w:hAnsi="Times New Roman"/>
                <w:sz w:val="24"/>
                <w:szCs w:val="24"/>
              </w:rPr>
              <w:t>SWIFT kods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A7F8C" w14:textId="77777777" w:rsidR="006E59B7" w:rsidRPr="006E59B7" w:rsidRDefault="006E59B7" w:rsidP="006E59B7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9B7" w:rsidRPr="006E59B7" w14:paraId="44A567A5" w14:textId="77777777" w:rsidTr="006E59B7">
        <w:trPr>
          <w:trHeight w:val="352"/>
        </w:trPr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5EF4CB77" w14:textId="77777777" w:rsidR="006E59B7" w:rsidRPr="006E59B7" w:rsidRDefault="006E59B7" w:rsidP="006E59B7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6E59B7">
              <w:rPr>
                <w:rFonts w:ascii="Times New Roman" w:hAnsi="Times New Roman"/>
                <w:sz w:val="24"/>
                <w:szCs w:val="24"/>
              </w:rPr>
              <w:t>Kontaktinformācijā (e-pasts, tālruņa numurs, adrese)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E8B5D" w14:textId="77777777" w:rsidR="006E59B7" w:rsidRPr="006E59B7" w:rsidRDefault="006E59B7" w:rsidP="006E59B7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4432C67" w14:textId="77777777" w:rsidR="00A45CF4" w:rsidRDefault="00A45CF4" w:rsidP="006553B0">
      <w:pPr>
        <w:spacing w:after="0"/>
      </w:pPr>
    </w:p>
    <w:p w14:paraId="300B434F" w14:textId="77777777" w:rsidR="00A45CF4" w:rsidRPr="00301F6E" w:rsidRDefault="00A45CF4" w:rsidP="00301F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D1B2B">
        <w:rPr>
          <w:rFonts w:ascii="Times New Roman" w:hAnsi="Times New Roman" w:cs="Times New Roman"/>
          <w:sz w:val="28"/>
          <w:szCs w:val="28"/>
        </w:rPr>
        <w:t>TEHNISKĀ SPECIFIKĀCIJA UN TEHNISKAIS PIEDĀVĀJUMS</w:t>
      </w:r>
    </w:p>
    <w:p w14:paraId="64645C9D" w14:textId="77777777" w:rsidR="00322DB7" w:rsidRPr="00802C5C" w:rsidRDefault="00322DB7" w:rsidP="00322DB7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F2290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Ģeotehniskās izpētes pakalpojuma veikšana Plauži, Ķeipenes pag., Ogres nov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6"/>
        <w:gridCol w:w="4154"/>
        <w:gridCol w:w="3476"/>
      </w:tblGrid>
      <w:tr w:rsidR="002035F0" w:rsidRPr="002035F0" w14:paraId="7686E16D" w14:textId="77777777" w:rsidTr="006E59B7">
        <w:tc>
          <w:tcPr>
            <w:tcW w:w="666" w:type="dxa"/>
            <w:shd w:val="clear" w:color="auto" w:fill="BDD6EE" w:themeFill="accent1" w:themeFillTint="66"/>
            <w:vAlign w:val="center"/>
          </w:tcPr>
          <w:p w14:paraId="4C5082CC" w14:textId="77777777" w:rsidR="002035F0" w:rsidRPr="002035F0" w:rsidRDefault="002035F0" w:rsidP="006C0D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035F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Nr. p.k.</w:t>
            </w:r>
          </w:p>
        </w:tc>
        <w:tc>
          <w:tcPr>
            <w:tcW w:w="4154" w:type="dxa"/>
            <w:shd w:val="clear" w:color="auto" w:fill="BDD6EE" w:themeFill="accent1" w:themeFillTint="66"/>
            <w:vAlign w:val="center"/>
          </w:tcPr>
          <w:p w14:paraId="47B6A0A1" w14:textId="77777777" w:rsidR="002035F0" w:rsidRPr="002035F0" w:rsidRDefault="002035F0" w:rsidP="006C0D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035F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Pasūtītāja prasības pretendentam (specifikācija)</w:t>
            </w:r>
          </w:p>
        </w:tc>
        <w:tc>
          <w:tcPr>
            <w:tcW w:w="3476" w:type="dxa"/>
            <w:shd w:val="clear" w:color="auto" w:fill="BDD6EE" w:themeFill="accent1" w:themeFillTint="66"/>
            <w:vAlign w:val="center"/>
          </w:tcPr>
          <w:p w14:paraId="443D1622" w14:textId="77777777" w:rsidR="002035F0" w:rsidRPr="002035F0" w:rsidRDefault="002035F0" w:rsidP="006C0D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035F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Pretendenta tehniskais piedāvājums (detalizēts apraksts, aizpilda pretendents)</w:t>
            </w:r>
          </w:p>
        </w:tc>
      </w:tr>
      <w:tr w:rsidR="00322DB7" w:rsidRPr="002035F0" w14:paraId="06C5447A" w14:textId="77777777" w:rsidTr="006E59B7">
        <w:tc>
          <w:tcPr>
            <w:tcW w:w="666" w:type="dxa"/>
          </w:tcPr>
          <w:p w14:paraId="6EC934A4" w14:textId="7211B8FC" w:rsidR="00322DB7" w:rsidRPr="00322DB7" w:rsidRDefault="00322DB7" w:rsidP="00322DB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154" w:type="dxa"/>
          </w:tcPr>
          <w:p w14:paraId="37F560C7" w14:textId="45F85982" w:rsidR="00322DB7" w:rsidRPr="00922CE3" w:rsidRDefault="00322DB7" w:rsidP="00322D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C70A7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niegt ģeotehniskās izpētes pakalpojumu, nodot ģeotehniskās izpētes pārskatu par zemes vienību Plauži, Ķeipenes pag., Ogres nov. kadastra nr. 74560060583.</w:t>
            </w:r>
            <w:r w:rsidR="005767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(būvniecības iecere pievienota pielikumā nr.1)</w:t>
            </w:r>
          </w:p>
        </w:tc>
        <w:tc>
          <w:tcPr>
            <w:tcW w:w="3476" w:type="dxa"/>
          </w:tcPr>
          <w:p w14:paraId="5B8E8D08" w14:textId="77777777" w:rsidR="00322DB7" w:rsidRPr="002035F0" w:rsidRDefault="00322DB7" w:rsidP="00322D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22DB7" w:rsidRPr="002035F0" w14:paraId="1C1CE085" w14:textId="77777777" w:rsidTr="006E59B7">
        <w:tc>
          <w:tcPr>
            <w:tcW w:w="666" w:type="dxa"/>
          </w:tcPr>
          <w:p w14:paraId="36538FF7" w14:textId="2CF28CD7" w:rsidR="00322DB7" w:rsidRPr="00322DB7" w:rsidRDefault="00322DB7" w:rsidP="00322DB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154" w:type="dxa"/>
          </w:tcPr>
          <w:p w14:paraId="3EC6C7A7" w14:textId="12092B68" w:rsidR="00322DB7" w:rsidRPr="00EF02A9" w:rsidRDefault="00322DB7" w:rsidP="00322D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70A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rbu izpildi un pārskata parakstīšanu nodrošina speciālisti ar patstāvīgas prakses tiesībām (sertifikātu) inženierizpētes specialitātē.</w:t>
            </w:r>
          </w:p>
        </w:tc>
        <w:tc>
          <w:tcPr>
            <w:tcW w:w="3476" w:type="dxa"/>
          </w:tcPr>
          <w:p w14:paraId="6AE63219" w14:textId="77777777" w:rsidR="00322DB7" w:rsidRPr="002035F0" w:rsidRDefault="00322DB7" w:rsidP="00322D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22DB7" w:rsidRPr="002035F0" w14:paraId="42CEF9DE" w14:textId="77777777" w:rsidTr="006E59B7">
        <w:tc>
          <w:tcPr>
            <w:tcW w:w="666" w:type="dxa"/>
          </w:tcPr>
          <w:p w14:paraId="0095991B" w14:textId="7011E028" w:rsidR="00322DB7" w:rsidRPr="00322DB7" w:rsidRDefault="00322DB7" w:rsidP="00322DB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154" w:type="dxa"/>
          </w:tcPr>
          <w:p w14:paraId="061F4467" w14:textId="04D2DCDF" w:rsidR="00322DB7" w:rsidRPr="00EF02A9" w:rsidRDefault="00322DB7" w:rsidP="00322D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70A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ikt ne mazāk kā 10–15 urbumus visā teritorijā.</w:t>
            </w:r>
          </w:p>
        </w:tc>
        <w:tc>
          <w:tcPr>
            <w:tcW w:w="3476" w:type="dxa"/>
          </w:tcPr>
          <w:p w14:paraId="788FE19B" w14:textId="4F9CC10D" w:rsidR="00322DB7" w:rsidRPr="002035F0" w:rsidRDefault="00322DB7" w:rsidP="00322D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22DB7" w:rsidRPr="002035F0" w14:paraId="5E398616" w14:textId="77777777" w:rsidTr="006E59B7">
        <w:tc>
          <w:tcPr>
            <w:tcW w:w="666" w:type="dxa"/>
          </w:tcPr>
          <w:p w14:paraId="113C3E32" w14:textId="78D14661" w:rsidR="00322DB7" w:rsidRPr="00322DB7" w:rsidRDefault="00322DB7" w:rsidP="00322DB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154" w:type="dxa"/>
          </w:tcPr>
          <w:p w14:paraId="4F2ACF51" w14:textId="2870114F" w:rsidR="00322DB7" w:rsidRDefault="00322DB7" w:rsidP="00322D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70A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rbumu dziļums līdz 6–8 m, vai līdz nestspējīgai gruntij.</w:t>
            </w:r>
          </w:p>
        </w:tc>
        <w:tc>
          <w:tcPr>
            <w:tcW w:w="3476" w:type="dxa"/>
          </w:tcPr>
          <w:p w14:paraId="38603762" w14:textId="77777777" w:rsidR="00322DB7" w:rsidRPr="002035F0" w:rsidRDefault="00322DB7" w:rsidP="00322D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22DB7" w:rsidRPr="002035F0" w14:paraId="7C4B9704" w14:textId="77777777" w:rsidTr="006E59B7">
        <w:trPr>
          <w:trHeight w:val="131"/>
        </w:trPr>
        <w:tc>
          <w:tcPr>
            <w:tcW w:w="666" w:type="dxa"/>
            <w:shd w:val="clear" w:color="auto" w:fill="FFFFFF" w:themeFill="background1"/>
          </w:tcPr>
          <w:p w14:paraId="729BDEE9" w14:textId="0F85EE27" w:rsidR="00322DB7" w:rsidRPr="00322DB7" w:rsidRDefault="00322DB7" w:rsidP="00322DB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154" w:type="dxa"/>
            <w:shd w:val="clear" w:color="auto" w:fill="FFFFFF" w:themeFill="background1"/>
          </w:tcPr>
          <w:p w14:paraId="60C39052" w14:textId="6E54C350" w:rsidR="00322DB7" w:rsidRPr="00E03B03" w:rsidRDefault="00322DB7" w:rsidP="00322D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</w:pPr>
            <w:r w:rsidRPr="00C70A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ikt papildu ģeotehnisko zondēšanu (CPT/CPTu vai DP) grunts nestspējas noteikšanai.</w:t>
            </w:r>
          </w:p>
        </w:tc>
        <w:tc>
          <w:tcPr>
            <w:tcW w:w="3476" w:type="dxa"/>
          </w:tcPr>
          <w:p w14:paraId="49848769" w14:textId="2D131119" w:rsidR="00322DB7" w:rsidRPr="002035F0" w:rsidRDefault="00322DB7" w:rsidP="00322D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2DB7" w:rsidRPr="002035F0" w14:paraId="4211861E" w14:textId="77777777" w:rsidTr="006E59B7">
        <w:trPr>
          <w:trHeight w:val="476"/>
        </w:trPr>
        <w:tc>
          <w:tcPr>
            <w:tcW w:w="666" w:type="dxa"/>
            <w:shd w:val="clear" w:color="auto" w:fill="FFFFFF" w:themeFill="background1"/>
          </w:tcPr>
          <w:p w14:paraId="7AED666A" w14:textId="200E0BD6" w:rsidR="00322DB7" w:rsidRPr="00322DB7" w:rsidRDefault="00322DB7" w:rsidP="00322DB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154" w:type="dxa"/>
            <w:shd w:val="clear" w:color="auto" w:fill="FFFFFF" w:themeFill="background1"/>
          </w:tcPr>
          <w:p w14:paraId="007EFB5B" w14:textId="44D5B612" w:rsidR="00322DB7" w:rsidRPr="00EB746C" w:rsidRDefault="00322DB7" w:rsidP="00322D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C70A77">
              <w:rPr>
                <w:rFonts w:ascii="Times New Roman" w:hAnsi="Times New Roman" w:cs="Times New Roman"/>
                <w:sz w:val="24"/>
                <w:szCs w:val="24"/>
              </w:rPr>
              <w:t>Nodrošināt pilnu laboratorisko pārbaužu komplektu iegūtajiem grunts paraugiem.</w:t>
            </w:r>
          </w:p>
        </w:tc>
        <w:tc>
          <w:tcPr>
            <w:tcW w:w="3476" w:type="dxa"/>
          </w:tcPr>
          <w:p w14:paraId="227D7580" w14:textId="04C57B86" w:rsidR="00322DB7" w:rsidRPr="002035F0" w:rsidRDefault="00322DB7" w:rsidP="00322D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2DB7" w:rsidRPr="002035F0" w14:paraId="6490AF89" w14:textId="77777777" w:rsidTr="006E59B7">
        <w:trPr>
          <w:trHeight w:val="476"/>
        </w:trPr>
        <w:tc>
          <w:tcPr>
            <w:tcW w:w="666" w:type="dxa"/>
            <w:shd w:val="clear" w:color="auto" w:fill="FFFFFF" w:themeFill="background1"/>
          </w:tcPr>
          <w:p w14:paraId="5C156D22" w14:textId="77777777" w:rsidR="00322DB7" w:rsidRPr="00322DB7" w:rsidRDefault="00322DB7" w:rsidP="00322DB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154" w:type="dxa"/>
            <w:shd w:val="clear" w:color="auto" w:fill="FFFFFF" w:themeFill="background1"/>
          </w:tcPr>
          <w:p w14:paraId="3D089349" w14:textId="2F193F37" w:rsidR="00322DB7" w:rsidRPr="002035F0" w:rsidRDefault="00322DB7" w:rsidP="00322D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</w:pPr>
            <w:r w:rsidRPr="00C70A7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agatavot pārskatu ar grunts griezumiem un inženiertehniskajām rekomendācijām pamatu izbūvei.</w:t>
            </w:r>
          </w:p>
        </w:tc>
        <w:tc>
          <w:tcPr>
            <w:tcW w:w="3476" w:type="dxa"/>
          </w:tcPr>
          <w:p w14:paraId="0D071A82" w14:textId="77777777" w:rsidR="00322DB7" w:rsidRPr="002035F0" w:rsidRDefault="00322DB7" w:rsidP="00322D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2DB7" w:rsidRPr="002035F0" w14:paraId="7784A6F1" w14:textId="77777777" w:rsidTr="006E59B7">
        <w:trPr>
          <w:trHeight w:val="476"/>
        </w:trPr>
        <w:tc>
          <w:tcPr>
            <w:tcW w:w="666" w:type="dxa"/>
            <w:shd w:val="clear" w:color="auto" w:fill="FFFFFF" w:themeFill="background1"/>
          </w:tcPr>
          <w:p w14:paraId="5BF680B6" w14:textId="77777777" w:rsidR="00322DB7" w:rsidRPr="00322DB7" w:rsidRDefault="00322DB7" w:rsidP="00322DB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154" w:type="dxa"/>
            <w:shd w:val="clear" w:color="auto" w:fill="FFFFFF" w:themeFill="background1"/>
          </w:tcPr>
          <w:p w14:paraId="1AB4AB20" w14:textId="769AEC81" w:rsidR="00322DB7" w:rsidRPr="002035F0" w:rsidRDefault="00322DB7" w:rsidP="00322D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</w:pPr>
            <w:r w:rsidRPr="00C70A7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Reģistrēt parakstīto ģeotehniskās izpētes pārskatu Būvniecības informācijas sistēmā (BIS).</w:t>
            </w:r>
          </w:p>
        </w:tc>
        <w:tc>
          <w:tcPr>
            <w:tcW w:w="3476" w:type="dxa"/>
          </w:tcPr>
          <w:p w14:paraId="20159869" w14:textId="77777777" w:rsidR="00322DB7" w:rsidRPr="002035F0" w:rsidRDefault="00322DB7" w:rsidP="00322D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2DB7" w:rsidRPr="002035F0" w14:paraId="02EAECCB" w14:textId="77777777" w:rsidTr="006E59B7">
        <w:trPr>
          <w:trHeight w:val="476"/>
        </w:trPr>
        <w:tc>
          <w:tcPr>
            <w:tcW w:w="666" w:type="dxa"/>
            <w:shd w:val="clear" w:color="auto" w:fill="FFFFFF" w:themeFill="background1"/>
          </w:tcPr>
          <w:p w14:paraId="7110F813" w14:textId="77777777" w:rsidR="00322DB7" w:rsidRPr="00322DB7" w:rsidRDefault="00322DB7" w:rsidP="00322DB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154" w:type="dxa"/>
            <w:shd w:val="clear" w:color="auto" w:fill="FFFFFF" w:themeFill="background1"/>
          </w:tcPr>
          <w:p w14:paraId="3309DD40" w14:textId="307014AA" w:rsidR="00322DB7" w:rsidRPr="002035F0" w:rsidRDefault="00322DB7" w:rsidP="00322D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</w:pPr>
            <w:r w:rsidRPr="00C70A7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ārskatu iesniegt elektroniski un papīra formātā uz adresi: Ķengaraga iela 3 k-1, Rīga.</w:t>
            </w:r>
          </w:p>
        </w:tc>
        <w:tc>
          <w:tcPr>
            <w:tcW w:w="3476" w:type="dxa"/>
          </w:tcPr>
          <w:p w14:paraId="1C79ACE7" w14:textId="77777777" w:rsidR="00322DB7" w:rsidRPr="002035F0" w:rsidRDefault="00322DB7" w:rsidP="00322D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2DB7" w:rsidRPr="002035F0" w14:paraId="37EAFF44" w14:textId="77777777" w:rsidTr="006E59B7">
        <w:trPr>
          <w:trHeight w:val="476"/>
        </w:trPr>
        <w:tc>
          <w:tcPr>
            <w:tcW w:w="666" w:type="dxa"/>
            <w:shd w:val="clear" w:color="auto" w:fill="FFFFFF" w:themeFill="background1"/>
          </w:tcPr>
          <w:p w14:paraId="46C4C67E" w14:textId="77777777" w:rsidR="00322DB7" w:rsidRPr="00322DB7" w:rsidRDefault="00322DB7" w:rsidP="00322DB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4154" w:type="dxa"/>
            <w:shd w:val="clear" w:color="auto" w:fill="FFFFFF" w:themeFill="background1"/>
          </w:tcPr>
          <w:p w14:paraId="05FFA0A0" w14:textId="640770BE" w:rsidR="00322DB7" w:rsidRPr="00C70A77" w:rsidRDefault="00322DB7" w:rsidP="00322DB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70A7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Izpildes laiks: ne vēlāk kā </w:t>
            </w:r>
            <w:r w:rsidR="00E56CB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0</w:t>
            </w:r>
            <w:r w:rsidRPr="00C70A7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ienu laikā no pasūtījuma veikšanas dienas.</w:t>
            </w:r>
          </w:p>
        </w:tc>
        <w:tc>
          <w:tcPr>
            <w:tcW w:w="3476" w:type="dxa"/>
          </w:tcPr>
          <w:p w14:paraId="3AC1CD3A" w14:textId="77777777" w:rsidR="00322DB7" w:rsidRPr="002035F0" w:rsidRDefault="00322DB7" w:rsidP="00322D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3A9C5A93" w14:textId="77777777" w:rsidR="00CE7337" w:rsidRDefault="00CE7337" w:rsidP="005058BB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FD71783" w14:textId="70871816" w:rsidR="00322DB7" w:rsidRDefault="006E59B7" w:rsidP="005058BB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Pielikums Nr.1</w:t>
      </w:r>
    </w:p>
    <w:p w14:paraId="563AB024" w14:textId="77777777" w:rsidR="006E59B7" w:rsidRDefault="006E59B7" w:rsidP="005058BB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6B651D2" w14:textId="0981845B" w:rsidR="006E59B7" w:rsidRDefault="006E59B7" w:rsidP="005058BB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Būvniecības iecere </w:t>
      </w:r>
      <w:r w:rsidR="005767E4" w:rsidRPr="005767E4">
        <w:rPr>
          <w:rFonts w:ascii="Times New Roman" w:hAnsi="Times New Roman" w:cs="Times New Roman"/>
          <w:color w:val="000000" w:themeColor="text1"/>
          <w:sz w:val="28"/>
          <w:szCs w:val="28"/>
        </w:rPr>
        <w:t>Ķeipenes mācību poligona izveide</w:t>
      </w:r>
      <w:r w:rsidR="005767E4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</w:p>
    <w:p w14:paraId="41A2691A" w14:textId="77777777" w:rsidR="006E59B7" w:rsidRDefault="006E59B7" w:rsidP="005058BB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81A51E" w14:textId="1D5BF451" w:rsidR="006E59B7" w:rsidRDefault="006E59B7" w:rsidP="005058BB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BB8969F" wp14:editId="583ADCD1">
            <wp:extent cx="5274310" cy="4558665"/>
            <wp:effectExtent l="0" t="0" r="2540" b="0"/>
            <wp:docPr id="159736829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368299" name="Picture 159736829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5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804CF" w14:textId="77777777" w:rsidR="006E59B7" w:rsidRDefault="006E59B7" w:rsidP="005058BB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EB3639C" w14:textId="77777777" w:rsidR="006E59B7" w:rsidRDefault="006E59B7" w:rsidP="005058BB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46FCB3E" w14:textId="77777777" w:rsidR="006E59B7" w:rsidRDefault="006E59B7" w:rsidP="005058BB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F12FE4B" w14:textId="77777777" w:rsidR="006E59B7" w:rsidRDefault="006E59B7" w:rsidP="005058BB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3A426ED" w14:textId="77777777" w:rsidR="006E59B7" w:rsidRDefault="006E59B7" w:rsidP="005058BB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AEB9CA1" w14:textId="77777777" w:rsidR="006E59B7" w:rsidRDefault="006E59B7" w:rsidP="005058BB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6FFC48F" w14:textId="77777777" w:rsidR="006E59B7" w:rsidRDefault="006E59B7" w:rsidP="005058BB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C2C405D" w14:textId="77777777" w:rsidR="006E59B7" w:rsidRDefault="006E59B7" w:rsidP="005058BB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9353F8B" w14:textId="77777777" w:rsidR="006E59B7" w:rsidRDefault="006E59B7" w:rsidP="005058BB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033B0A8" w14:textId="77777777" w:rsidR="006E59B7" w:rsidRDefault="006E59B7" w:rsidP="005058BB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FC08B29" w14:textId="77777777" w:rsidR="006E59B7" w:rsidRDefault="006E59B7" w:rsidP="005058BB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DEDE5C" w14:textId="77777777" w:rsidR="006E59B7" w:rsidRDefault="006E59B7" w:rsidP="005058BB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9700C1E" w14:textId="77777777" w:rsidR="006E59B7" w:rsidRDefault="006E59B7" w:rsidP="005058BB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AC04B6" w14:textId="77777777" w:rsidR="006E59B7" w:rsidRDefault="006E59B7" w:rsidP="005058BB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04530F8" w14:textId="77777777" w:rsidR="006E59B7" w:rsidRDefault="006E59B7" w:rsidP="005058BB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3EC655B" w14:textId="77777777" w:rsidR="006E59B7" w:rsidRDefault="006E59B7" w:rsidP="005058BB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12D3FA2" w14:textId="79ADF752" w:rsidR="00A45CF4" w:rsidRPr="00602BBE" w:rsidRDefault="00A45CF4" w:rsidP="005058BB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2BB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FINANŠU PIEDĀVĀJUMS</w:t>
      </w:r>
    </w:p>
    <w:p w14:paraId="4B74E594" w14:textId="775874C3" w:rsidR="006C0DB0" w:rsidRPr="00396B2F" w:rsidRDefault="00CD779E" w:rsidP="00FD363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396B2F">
        <w:rPr>
          <w:rFonts w:ascii="Times New Roman" w:hAnsi="Times New Roman"/>
          <w:sz w:val="24"/>
          <w:szCs w:val="24"/>
        </w:rPr>
        <w:t>Finanšu piedāvājuma cenā ietilp</w:t>
      </w:r>
      <w:r w:rsidR="00692A33">
        <w:rPr>
          <w:rFonts w:ascii="Times New Roman" w:hAnsi="Times New Roman"/>
          <w:sz w:val="24"/>
          <w:szCs w:val="24"/>
        </w:rPr>
        <w:t>s</w:t>
      </w:r>
      <w:r w:rsidRPr="00396B2F">
        <w:rPr>
          <w:rFonts w:ascii="Times New Roman" w:hAnsi="Times New Roman"/>
          <w:sz w:val="24"/>
          <w:szCs w:val="24"/>
        </w:rPr>
        <w:t>t visas ar tehniskajā specifikācijā noteikto prasību izpildi saistītās izmaksas, kā arī visas ar to netieši saistītās izmaksas</w:t>
      </w:r>
      <w:r>
        <w:rPr>
          <w:rFonts w:ascii="Times New Roman" w:hAnsi="Times New Roman"/>
          <w:sz w:val="24"/>
          <w:szCs w:val="24"/>
        </w:rPr>
        <w:t xml:space="preserve"> (</w:t>
      </w:r>
      <w:r w:rsidR="003D0A96">
        <w:rPr>
          <w:rFonts w:ascii="Times New Roman" w:hAnsi="Times New Roman"/>
          <w:sz w:val="24"/>
          <w:szCs w:val="24"/>
        </w:rPr>
        <w:t>uzstādīšana, demontāža, p</w:t>
      </w:r>
      <w:r w:rsidR="00692A33">
        <w:rPr>
          <w:rFonts w:ascii="Times New Roman" w:hAnsi="Times New Roman"/>
          <w:sz w:val="24"/>
          <w:szCs w:val="24"/>
        </w:rPr>
        <w:t>i</w:t>
      </w:r>
      <w:r w:rsidR="003D0A96">
        <w:rPr>
          <w:rFonts w:ascii="Times New Roman" w:hAnsi="Times New Roman"/>
          <w:sz w:val="24"/>
          <w:szCs w:val="24"/>
        </w:rPr>
        <w:t>egāde</w:t>
      </w:r>
      <w:r>
        <w:rPr>
          <w:rFonts w:ascii="Times New Roman" w:hAnsi="Times New Roman"/>
          <w:sz w:val="24"/>
          <w:szCs w:val="24"/>
        </w:rPr>
        <w:t>)</w:t>
      </w:r>
      <w:r w:rsidRPr="00396B2F">
        <w:rPr>
          <w:rFonts w:ascii="Times New Roman" w:hAnsi="Times New Roman"/>
          <w:sz w:val="24"/>
          <w:szCs w:val="24"/>
        </w:rPr>
        <w:t>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90"/>
        <w:gridCol w:w="4062"/>
        <w:gridCol w:w="1273"/>
        <w:gridCol w:w="803"/>
        <w:gridCol w:w="1268"/>
      </w:tblGrid>
      <w:tr w:rsidR="00EB11F6" w:rsidRPr="00602BBE" w14:paraId="54D549A3" w14:textId="77777777" w:rsidTr="002A3BAE">
        <w:tc>
          <w:tcPr>
            <w:tcW w:w="536" w:type="pct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5EF3424" w14:textId="35D6618C" w:rsidR="00A45CF4" w:rsidRPr="00602BBE" w:rsidRDefault="00A45CF4" w:rsidP="003367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</w:t>
            </w:r>
            <w:r w:rsidR="000910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FD36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.k.</w:t>
            </w:r>
          </w:p>
        </w:tc>
        <w:tc>
          <w:tcPr>
            <w:tcW w:w="2448" w:type="pct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4B0235F" w14:textId="77777777" w:rsidR="00A45CF4" w:rsidRPr="00602BBE" w:rsidRDefault="00A45CF4" w:rsidP="003367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2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ces nosaukums</w:t>
            </w:r>
          </w:p>
        </w:tc>
        <w:tc>
          <w:tcPr>
            <w:tcW w:w="767" w:type="pct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449A244" w14:textId="77777777" w:rsidR="00A45CF4" w:rsidRPr="00602BBE" w:rsidRDefault="00A45CF4" w:rsidP="003367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2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ena EUR bez PVN</w:t>
            </w:r>
            <w:r w:rsidR="00E01C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par gab.)</w:t>
            </w:r>
          </w:p>
        </w:tc>
        <w:tc>
          <w:tcPr>
            <w:tcW w:w="484" w:type="pct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7E2F1BB" w14:textId="77777777" w:rsidR="00A45CF4" w:rsidRPr="00602BBE" w:rsidRDefault="00EC3542" w:rsidP="000910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kaits</w:t>
            </w:r>
          </w:p>
        </w:tc>
        <w:tc>
          <w:tcPr>
            <w:tcW w:w="764" w:type="pct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860637B" w14:textId="77777777" w:rsidR="00A45CF4" w:rsidRPr="00602BBE" w:rsidRDefault="00A45CF4" w:rsidP="003367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2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mma kopā EUR bez PVN</w:t>
            </w:r>
          </w:p>
        </w:tc>
      </w:tr>
      <w:tr w:rsidR="00EB11F6" w:rsidRPr="00602BBE" w14:paraId="68D830FF" w14:textId="77777777" w:rsidTr="002A3BAE">
        <w:tc>
          <w:tcPr>
            <w:tcW w:w="536" w:type="pct"/>
            <w:shd w:val="clear" w:color="auto" w:fill="FFFFFF" w:themeFill="background1"/>
            <w:vAlign w:val="center"/>
          </w:tcPr>
          <w:p w14:paraId="1576D7E5" w14:textId="40A52C80" w:rsidR="00A45CF4" w:rsidRPr="0074412A" w:rsidRDefault="00A45CF4" w:rsidP="00E03B03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8" w:type="pct"/>
            <w:shd w:val="clear" w:color="auto" w:fill="FFFFFF" w:themeFill="background1"/>
          </w:tcPr>
          <w:p w14:paraId="0B453254" w14:textId="0FF6FDF1" w:rsidR="00A45CF4" w:rsidRPr="002A3BAE" w:rsidRDefault="00322DB7" w:rsidP="00FE261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29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Ģeotehniskās izpētes pakalpojuma veikšana Plauži, Ķeipenes pag., Ogres nov.</w:t>
            </w:r>
          </w:p>
        </w:tc>
        <w:tc>
          <w:tcPr>
            <w:tcW w:w="767" w:type="pct"/>
            <w:shd w:val="clear" w:color="auto" w:fill="FFFFFF" w:themeFill="background1"/>
          </w:tcPr>
          <w:p w14:paraId="78A87496" w14:textId="77777777" w:rsidR="00A45CF4" w:rsidRPr="00602BBE" w:rsidRDefault="00A45CF4" w:rsidP="003367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4" w:type="pct"/>
            <w:shd w:val="clear" w:color="auto" w:fill="FFFFFF" w:themeFill="background1"/>
            <w:vAlign w:val="center"/>
          </w:tcPr>
          <w:p w14:paraId="718DA7E8" w14:textId="6182E4E1" w:rsidR="005D626C" w:rsidRPr="00304598" w:rsidRDefault="002A3BAE" w:rsidP="00540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4" w:type="pct"/>
            <w:shd w:val="clear" w:color="auto" w:fill="FFFFFF" w:themeFill="background1"/>
          </w:tcPr>
          <w:p w14:paraId="626F7494" w14:textId="77777777" w:rsidR="00A45CF4" w:rsidRPr="00602BBE" w:rsidRDefault="00A45CF4" w:rsidP="003367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B11F6" w:rsidRPr="00602BBE" w14:paraId="55BA4581" w14:textId="77777777" w:rsidTr="002A3BAE">
        <w:trPr>
          <w:trHeight w:val="185"/>
        </w:trPr>
        <w:tc>
          <w:tcPr>
            <w:tcW w:w="536" w:type="pct"/>
            <w:shd w:val="clear" w:color="auto" w:fill="FFFFFF" w:themeFill="background1"/>
          </w:tcPr>
          <w:p w14:paraId="48DCA1AB" w14:textId="77777777" w:rsidR="00722567" w:rsidRPr="0074412A" w:rsidRDefault="00722567" w:rsidP="00722567">
            <w:pPr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99" w:type="pct"/>
            <w:gridSpan w:val="3"/>
            <w:vMerge w:val="restart"/>
            <w:shd w:val="clear" w:color="auto" w:fill="FFFFFF" w:themeFill="background1"/>
          </w:tcPr>
          <w:p w14:paraId="533300B3" w14:textId="77777777" w:rsidR="00722567" w:rsidRPr="00602BBE" w:rsidRDefault="00722567" w:rsidP="007225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2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mma kopā EUR bez PVN</w:t>
            </w:r>
          </w:p>
          <w:p w14:paraId="66AEBC3A" w14:textId="77777777" w:rsidR="00722567" w:rsidRPr="00602BBE" w:rsidRDefault="00722567" w:rsidP="0072256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2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VN 21%</w:t>
            </w:r>
          </w:p>
          <w:p w14:paraId="5877D7CF" w14:textId="77777777" w:rsidR="00722567" w:rsidRPr="00602BBE" w:rsidRDefault="00722567" w:rsidP="007225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2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mma kopā EUR ar PVN</w:t>
            </w:r>
          </w:p>
        </w:tc>
        <w:tc>
          <w:tcPr>
            <w:tcW w:w="764" w:type="pct"/>
          </w:tcPr>
          <w:p w14:paraId="089EF8C5" w14:textId="77777777" w:rsidR="00722567" w:rsidRPr="00602BBE" w:rsidRDefault="00722567" w:rsidP="007225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767E4" w:rsidRPr="00602BBE" w14:paraId="33E55096" w14:textId="77777777" w:rsidTr="002A3BAE">
        <w:trPr>
          <w:trHeight w:val="185"/>
        </w:trPr>
        <w:tc>
          <w:tcPr>
            <w:tcW w:w="536" w:type="pct"/>
            <w:shd w:val="clear" w:color="auto" w:fill="FFFFFF" w:themeFill="background1"/>
          </w:tcPr>
          <w:p w14:paraId="3BDC200D" w14:textId="77777777" w:rsidR="005767E4" w:rsidRPr="0074412A" w:rsidRDefault="005767E4" w:rsidP="00722567">
            <w:pPr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99" w:type="pct"/>
            <w:gridSpan w:val="3"/>
            <w:vMerge/>
            <w:shd w:val="clear" w:color="auto" w:fill="FFFFFF" w:themeFill="background1"/>
          </w:tcPr>
          <w:p w14:paraId="06C679D4" w14:textId="77777777" w:rsidR="005767E4" w:rsidRPr="00602BBE" w:rsidRDefault="005767E4" w:rsidP="007225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4" w:type="pct"/>
          </w:tcPr>
          <w:p w14:paraId="073C6B19" w14:textId="77777777" w:rsidR="005767E4" w:rsidRPr="00602BBE" w:rsidRDefault="005767E4" w:rsidP="007225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B11F6" w:rsidRPr="00602BBE" w14:paraId="462A56DA" w14:textId="77777777" w:rsidTr="005767E4">
        <w:trPr>
          <w:trHeight w:val="347"/>
        </w:trPr>
        <w:tc>
          <w:tcPr>
            <w:tcW w:w="536" w:type="pct"/>
            <w:shd w:val="clear" w:color="auto" w:fill="FFFFFF" w:themeFill="background1"/>
          </w:tcPr>
          <w:p w14:paraId="66093895" w14:textId="77777777" w:rsidR="00722567" w:rsidRPr="0074412A" w:rsidRDefault="00722567" w:rsidP="00722567">
            <w:pPr>
              <w:ind w:left="360"/>
              <w:rPr>
                <w:color w:val="000000" w:themeColor="text1"/>
              </w:rPr>
            </w:pPr>
          </w:p>
        </w:tc>
        <w:tc>
          <w:tcPr>
            <w:tcW w:w="3699" w:type="pct"/>
            <w:gridSpan w:val="3"/>
            <w:vMerge/>
            <w:shd w:val="clear" w:color="auto" w:fill="BFBFBF" w:themeFill="background1" w:themeFillShade="BF"/>
          </w:tcPr>
          <w:p w14:paraId="0ACC9A5A" w14:textId="77777777" w:rsidR="00722567" w:rsidRPr="00602BBE" w:rsidRDefault="00722567" w:rsidP="00722567">
            <w:pPr>
              <w:rPr>
                <w:color w:val="000000" w:themeColor="text1"/>
              </w:rPr>
            </w:pPr>
          </w:p>
        </w:tc>
        <w:tc>
          <w:tcPr>
            <w:tcW w:w="764" w:type="pct"/>
          </w:tcPr>
          <w:p w14:paraId="664A2996" w14:textId="77777777" w:rsidR="00722567" w:rsidRPr="00602BBE" w:rsidRDefault="00722567" w:rsidP="00722567">
            <w:pPr>
              <w:rPr>
                <w:color w:val="000000" w:themeColor="text1"/>
              </w:rPr>
            </w:pPr>
          </w:p>
        </w:tc>
      </w:tr>
      <w:tr w:rsidR="00EB11F6" w:rsidRPr="00602BBE" w14:paraId="6689C77A" w14:textId="77777777" w:rsidTr="002A3BAE">
        <w:trPr>
          <w:trHeight w:val="240"/>
        </w:trPr>
        <w:tc>
          <w:tcPr>
            <w:tcW w:w="536" w:type="pct"/>
            <w:shd w:val="clear" w:color="auto" w:fill="FFFFFF" w:themeFill="background1"/>
          </w:tcPr>
          <w:p w14:paraId="6152D098" w14:textId="77777777" w:rsidR="00722567" w:rsidRPr="0074412A" w:rsidRDefault="00722567" w:rsidP="00722567">
            <w:pPr>
              <w:ind w:left="360"/>
              <w:rPr>
                <w:color w:val="000000" w:themeColor="text1"/>
              </w:rPr>
            </w:pPr>
          </w:p>
        </w:tc>
        <w:tc>
          <w:tcPr>
            <w:tcW w:w="3699" w:type="pct"/>
            <w:gridSpan w:val="3"/>
            <w:vMerge/>
            <w:shd w:val="clear" w:color="auto" w:fill="BFBFBF" w:themeFill="background1" w:themeFillShade="BF"/>
          </w:tcPr>
          <w:p w14:paraId="41194A89" w14:textId="77777777" w:rsidR="00722567" w:rsidRPr="00602BBE" w:rsidRDefault="00722567" w:rsidP="00722567">
            <w:pPr>
              <w:rPr>
                <w:color w:val="000000" w:themeColor="text1"/>
              </w:rPr>
            </w:pPr>
          </w:p>
        </w:tc>
        <w:tc>
          <w:tcPr>
            <w:tcW w:w="764" w:type="pct"/>
          </w:tcPr>
          <w:p w14:paraId="024D3228" w14:textId="77777777" w:rsidR="00722567" w:rsidRPr="00602BBE" w:rsidRDefault="00722567" w:rsidP="00722567">
            <w:pPr>
              <w:rPr>
                <w:color w:val="000000" w:themeColor="text1"/>
              </w:rPr>
            </w:pPr>
          </w:p>
        </w:tc>
      </w:tr>
    </w:tbl>
    <w:p w14:paraId="4EB66DD6" w14:textId="77777777" w:rsidR="004F4B9B" w:rsidRDefault="004F4B9B" w:rsidP="00CD779E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62DEBC30" w14:textId="5494D2AC" w:rsidR="00322DB7" w:rsidRDefault="00322DB7" w:rsidP="00322DB7">
      <w:pPr>
        <w:spacing w:after="0"/>
        <w:rPr>
          <w:rFonts w:ascii="Times New Roman" w:hAnsi="Times New Roman"/>
          <w:sz w:val="24"/>
          <w:szCs w:val="24"/>
        </w:rPr>
      </w:pPr>
      <w:r w:rsidRPr="00CD779E">
        <w:rPr>
          <w:rFonts w:ascii="Times New Roman" w:hAnsi="Times New Roman"/>
          <w:b/>
          <w:sz w:val="24"/>
          <w:szCs w:val="24"/>
        </w:rPr>
        <w:t>Norēķinu kārtīb</w:t>
      </w:r>
      <w:r w:rsidRPr="00A60F6A">
        <w:rPr>
          <w:rFonts w:ascii="Times New Roman" w:hAnsi="Times New Roman"/>
          <w:b/>
          <w:sz w:val="24"/>
          <w:szCs w:val="24"/>
        </w:rPr>
        <w:t>a:</w:t>
      </w:r>
      <w:r>
        <w:rPr>
          <w:rFonts w:ascii="Times New Roman" w:hAnsi="Times New Roman"/>
          <w:sz w:val="24"/>
          <w:szCs w:val="24"/>
        </w:rPr>
        <w:t xml:space="preserve"> ne vēlāk kā </w:t>
      </w:r>
      <w:r w:rsidR="00E81CF0">
        <w:rPr>
          <w:rFonts w:ascii="Times New Roman" w:hAnsi="Times New Roman"/>
          <w:sz w:val="24"/>
          <w:szCs w:val="24"/>
        </w:rPr>
        <w:t>30</w:t>
      </w:r>
      <w:r>
        <w:rPr>
          <w:rFonts w:ascii="Times New Roman" w:hAnsi="Times New Roman"/>
          <w:sz w:val="24"/>
          <w:szCs w:val="24"/>
        </w:rPr>
        <w:t xml:space="preserve"> dienu laikā pēc preces piegādes dienas. </w:t>
      </w:r>
    </w:p>
    <w:p w14:paraId="15E66451" w14:textId="77777777" w:rsidR="00322DB7" w:rsidRDefault="00322DB7" w:rsidP="00322DB7">
      <w:pPr>
        <w:spacing w:after="0"/>
        <w:rPr>
          <w:rFonts w:ascii="Times New Roman" w:hAnsi="Times New Roman"/>
          <w:sz w:val="24"/>
          <w:szCs w:val="24"/>
        </w:rPr>
      </w:pPr>
      <w:r w:rsidRPr="00D87C81">
        <w:rPr>
          <w:rFonts w:ascii="Times New Roman" w:hAnsi="Times New Roman"/>
          <w:b/>
          <w:sz w:val="24"/>
          <w:szCs w:val="24"/>
        </w:rPr>
        <w:t>Piegādes adrese:</w:t>
      </w:r>
      <w:r w:rsidRPr="00D87C81">
        <w:rPr>
          <w:rFonts w:ascii="Times New Roman" w:hAnsi="Times New Roman"/>
          <w:sz w:val="24"/>
          <w:szCs w:val="24"/>
        </w:rPr>
        <w:t xml:space="preserve"> </w:t>
      </w:r>
      <w:r w:rsidRPr="00D87C81">
        <w:rPr>
          <w:rFonts w:ascii="Times New Roman" w:eastAsia="Times New Roman" w:hAnsi="Times New Roman"/>
          <w:sz w:val="24"/>
          <w:szCs w:val="24"/>
          <w:lang w:eastAsia="lv-LV"/>
        </w:rPr>
        <w:t>Rīgas teritorijas robežās, konkrētu adresi iepriekš saskaņojot ar Pasūtītāju</w:t>
      </w:r>
      <w:r w:rsidRPr="00D87C81">
        <w:rPr>
          <w:rFonts w:ascii="Times New Roman" w:hAnsi="Times New Roman"/>
          <w:sz w:val="24"/>
          <w:szCs w:val="24"/>
        </w:rPr>
        <w:t>.</w:t>
      </w:r>
    </w:p>
    <w:p w14:paraId="42A339F6" w14:textId="77777777" w:rsidR="00322DB7" w:rsidRPr="004B0D6D" w:rsidRDefault="00322DB7" w:rsidP="00322DB7">
      <w:pPr>
        <w:spacing w:after="0"/>
        <w:rPr>
          <w:rFonts w:ascii="Times New Roman" w:hAnsi="Times New Roman"/>
          <w:sz w:val="24"/>
          <w:szCs w:val="24"/>
        </w:rPr>
      </w:pPr>
    </w:p>
    <w:p w14:paraId="0AF37799" w14:textId="7463F13B" w:rsidR="00322DB7" w:rsidRDefault="00322DB7" w:rsidP="00322DB7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iedāvājumu iesniegšanas termiņš: līdz </w:t>
      </w:r>
      <w:r w:rsidR="005767E4">
        <w:rPr>
          <w:rFonts w:ascii="Times New Roman" w:hAnsi="Times New Roman"/>
          <w:b/>
          <w:sz w:val="24"/>
          <w:szCs w:val="24"/>
        </w:rPr>
        <w:t>19</w:t>
      </w:r>
      <w:r>
        <w:rPr>
          <w:rFonts w:ascii="Times New Roman" w:hAnsi="Times New Roman"/>
          <w:b/>
          <w:sz w:val="24"/>
          <w:szCs w:val="24"/>
        </w:rPr>
        <w:t>.07.2026.</w:t>
      </w:r>
    </w:p>
    <w:p w14:paraId="393FEB45" w14:textId="77777777" w:rsidR="00322DB7" w:rsidRDefault="00322DB7" w:rsidP="00322DB7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643182DE" w14:textId="77777777" w:rsidR="00322DB7" w:rsidRDefault="00322DB7" w:rsidP="00322DB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AF34C9">
        <w:rPr>
          <w:rFonts w:ascii="Times New Roman" w:hAnsi="Times New Roman"/>
          <w:color w:val="000000" w:themeColor="text1"/>
          <w:sz w:val="24"/>
          <w:szCs w:val="24"/>
        </w:rPr>
        <w:t>Pretendenta tehnisko piedāv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ājumu nosūtīt uz e-pasta adresi: </w:t>
      </w:r>
    </w:p>
    <w:p w14:paraId="5A765F74" w14:textId="77777777" w:rsidR="00322DB7" w:rsidRPr="00CA361C" w:rsidRDefault="00322DB7" w:rsidP="00322DB7">
      <w:pPr>
        <w:spacing w:after="0" w:line="240" w:lineRule="auto"/>
        <w:rPr>
          <w:rStyle w:val="Hyperlink"/>
          <w:rFonts w:ascii="Times New Roman" w:hAnsi="Times New Roman"/>
          <w:color w:val="000000" w:themeColor="text1"/>
          <w:sz w:val="24"/>
          <w:szCs w:val="24"/>
        </w:rPr>
      </w:pPr>
      <w:hyperlink r:id="rId9" w:history="1">
        <w:r w:rsidRPr="0066023F">
          <w:rPr>
            <w:rStyle w:val="Hyperlink"/>
            <w:rFonts w:ascii="Times New Roman" w:hAnsi="Times New Roman"/>
            <w:b/>
            <w:sz w:val="24"/>
            <w:szCs w:val="24"/>
          </w:rPr>
          <w:t>normunds.feldbergs@ucak.vugd.gov.lv</w:t>
        </w:r>
      </w:hyperlink>
    </w:p>
    <w:p w14:paraId="0A38D90F" w14:textId="77777777" w:rsidR="00322DB7" w:rsidRPr="00CD2DE6" w:rsidRDefault="00322DB7" w:rsidP="00322DB7">
      <w:pPr>
        <w:spacing w:after="0" w:line="240" w:lineRule="auto"/>
      </w:pPr>
      <w:r w:rsidRPr="00AF34C9">
        <w:rPr>
          <w:rFonts w:ascii="Times New Roman" w:hAnsi="Times New Roman"/>
          <w:color w:val="000000" w:themeColor="text1"/>
        </w:rPr>
        <w:t>Ja</w:t>
      </w:r>
      <w:r>
        <w:rPr>
          <w:rFonts w:ascii="Times New Roman" w:hAnsi="Times New Roman"/>
          <w:color w:val="000000" w:themeColor="text1"/>
        </w:rPr>
        <w:t>utājumu vai neskaidrību gadījumā</w:t>
      </w:r>
      <w:r w:rsidRPr="00AF34C9">
        <w:rPr>
          <w:rFonts w:ascii="Times New Roman" w:hAnsi="Times New Roman"/>
          <w:color w:val="000000" w:themeColor="text1"/>
        </w:rPr>
        <w:t xml:space="preserve"> zvanīt pa tālruni. +371 </w:t>
      </w:r>
      <w:r>
        <w:rPr>
          <w:rFonts w:ascii="Times New Roman" w:hAnsi="Times New Roman"/>
          <w:color w:val="000000" w:themeColor="text1"/>
        </w:rPr>
        <w:t>29876259</w:t>
      </w:r>
    </w:p>
    <w:p w14:paraId="7D864C7E" w14:textId="73B0DB6C" w:rsidR="00505511" w:rsidRPr="000F24FB" w:rsidRDefault="00505511" w:rsidP="005767E4">
      <w:pPr>
        <w:spacing w:after="0"/>
        <w:rPr>
          <w:rFonts w:ascii="Times New Roman" w:hAnsi="Times New Roman" w:cs="Times New Roman"/>
          <w:color w:val="000000" w:themeColor="text1"/>
        </w:rPr>
      </w:pPr>
    </w:p>
    <w:sectPr w:rsidR="00505511" w:rsidRPr="000F24FB" w:rsidSect="0087481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C07267" w14:textId="77777777" w:rsidR="00EF0B38" w:rsidRDefault="00EF0B38" w:rsidP="008028C8">
      <w:pPr>
        <w:spacing w:after="0" w:line="240" w:lineRule="auto"/>
      </w:pPr>
      <w:r>
        <w:separator/>
      </w:r>
    </w:p>
  </w:endnote>
  <w:endnote w:type="continuationSeparator" w:id="0">
    <w:p w14:paraId="5ACDA6CF" w14:textId="77777777" w:rsidR="00EF0B38" w:rsidRDefault="00EF0B38" w:rsidP="00802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92C85" w14:textId="77777777" w:rsidR="00B653AE" w:rsidRDefault="00B653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1BFCF6" w14:textId="77777777" w:rsidR="00B653AE" w:rsidRDefault="00B653A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0690CC" w14:textId="77777777" w:rsidR="00B653AE" w:rsidRDefault="00B653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8C44AC" w14:textId="77777777" w:rsidR="00EF0B38" w:rsidRDefault="00EF0B38" w:rsidP="008028C8">
      <w:pPr>
        <w:spacing w:after="0" w:line="240" w:lineRule="auto"/>
      </w:pPr>
      <w:r>
        <w:separator/>
      </w:r>
    </w:p>
  </w:footnote>
  <w:footnote w:type="continuationSeparator" w:id="0">
    <w:p w14:paraId="554E72D4" w14:textId="77777777" w:rsidR="00EF0B38" w:rsidRDefault="00EF0B38" w:rsidP="00802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DF6EA" w14:textId="77777777" w:rsidR="00B653AE" w:rsidRDefault="00B653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B2971" w14:textId="77777777" w:rsidR="00B653AE" w:rsidRDefault="00B653A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2ADBBD" w14:textId="77777777" w:rsidR="00B653AE" w:rsidRDefault="00B653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F46785"/>
    <w:multiLevelType w:val="hybridMultilevel"/>
    <w:tmpl w:val="2F56798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A4D0F"/>
    <w:multiLevelType w:val="hybridMultilevel"/>
    <w:tmpl w:val="0878453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536712"/>
    <w:multiLevelType w:val="hybridMultilevel"/>
    <w:tmpl w:val="E4FC35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3E74EA"/>
    <w:multiLevelType w:val="hybridMultilevel"/>
    <w:tmpl w:val="14988F6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42309C"/>
    <w:multiLevelType w:val="multilevel"/>
    <w:tmpl w:val="30EAE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u w:val="none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5B551714"/>
    <w:multiLevelType w:val="hybridMultilevel"/>
    <w:tmpl w:val="FFFA9DB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0C7D1F"/>
    <w:multiLevelType w:val="hybridMultilevel"/>
    <w:tmpl w:val="554EF98C"/>
    <w:lvl w:ilvl="0" w:tplc="8A7E833E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F17B88"/>
    <w:multiLevelType w:val="hybridMultilevel"/>
    <w:tmpl w:val="5F805016"/>
    <w:lvl w:ilvl="0" w:tplc="BC4EA61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40909"/>
    <w:multiLevelType w:val="hybridMultilevel"/>
    <w:tmpl w:val="DEBC8A7C"/>
    <w:lvl w:ilvl="0" w:tplc="A0C07ECC">
      <w:start w:val="110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C32409"/>
    <w:multiLevelType w:val="hybridMultilevel"/>
    <w:tmpl w:val="8C762D16"/>
    <w:lvl w:ilvl="0" w:tplc="053E9FC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BB2C93"/>
    <w:multiLevelType w:val="hybridMultilevel"/>
    <w:tmpl w:val="95AEAC5C"/>
    <w:lvl w:ilvl="0" w:tplc="4732996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8B05E0"/>
    <w:multiLevelType w:val="hybridMultilevel"/>
    <w:tmpl w:val="E938C494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9F15317"/>
    <w:multiLevelType w:val="hybridMultilevel"/>
    <w:tmpl w:val="89C25AAA"/>
    <w:lvl w:ilvl="0" w:tplc="A2A4F7E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4"/>
        <w:u w:val="none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5546376">
    <w:abstractNumId w:val="12"/>
  </w:num>
  <w:num w:numId="2" w16cid:durableId="555319182">
    <w:abstractNumId w:val="4"/>
  </w:num>
  <w:num w:numId="3" w16cid:durableId="1759250183">
    <w:abstractNumId w:val="11"/>
  </w:num>
  <w:num w:numId="4" w16cid:durableId="101733864">
    <w:abstractNumId w:val="2"/>
  </w:num>
  <w:num w:numId="5" w16cid:durableId="192498938">
    <w:abstractNumId w:val="10"/>
  </w:num>
  <w:num w:numId="6" w16cid:durableId="955647318">
    <w:abstractNumId w:val="9"/>
  </w:num>
  <w:num w:numId="7" w16cid:durableId="2040664470">
    <w:abstractNumId w:val="6"/>
  </w:num>
  <w:num w:numId="8" w16cid:durableId="1895854117">
    <w:abstractNumId w:val="7"/>
  </w:num>
  <w:num w:numId="9" w16cid:durableId="989598685">
    <w:abstractNumId w:val="8"/>
  </w:num>
  <w:num w:numId="10" w16cid:durableId="217907237">
    <w:abstractNumId w:val="3"/>
  </w:num>
  <w:num w:numId="11" w16cid:durableId="1963270189">
    <w:abstractNumId w:val="1"/>
  </w:num>
  <w:num w:numId="12" w16cid:durableId="210119714">
    <w:abstractNumId w:val="5"/>
  </w:num>
  <w:num w:numId="13" w16cid:durableId="18885639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CA1"/>
    <w:rsid w:val="0000061A"/>
    <w:rsid w:val="00000ED4"/>
    <w:rsid w:val="000014AC"/>
    <w:rsid w:val="00015946"/>
    <w:rsid w:val="0001769D"/>
    <w:rsid w:val="0004450F"/>
    <w:rsid w:val="000514F8"/>
    <w:rsid w:val="00053BA4"/>
    <w:rsid w:val="000576E6"/>
    <w:rsid w:val="00066B67"/>
    <w:rsid w:val="000727BD"/>
    <w:rsid w:val="00074B4A"/>
    <w:rsid w:val="00081FE2"/>
    <w:rsid w:val="00081FFD"/>
    <w:rsid w:val="00085ADD"/>
    <w:rsid w:val="0009105B"/>
    <w:rsid w:val="00095ABE"/>
    <w:rsid w:val="000A55D7"/>
    <w:rsid w:val="000B1744"/>
    <w:rsid w:val="000C56CD"/>
    <w:rsid w:val="000C6783"/>
    <w:rsid w:val="000C68A5"/>
    <w:rsid w:val="000D30C5"/>
    <w:rsid w:val="000D576B"/>
    <w:rsid w:val="000E1A18"/>
    <w:rsid w:val="000E2C1F"/>
    <w:rsid w:val="000F2027"/>
    <w:rsid w:val="000F24FB"/>
    <w:rsid w:val="000F4902"/>
    <w:rsid w:val="000F5BC1"/>
    <w:rsid w:val="0010057F"/>
    <w:rsid w:val="00101E8A"/>
    <w:rsid w:val="00105AF0"/>
    <w:rsid w:val="0011196A"/>
    <w:rsid w:val="00113454"/>
    <w:rsid w:val="00115739"/>
    <w:rsid w:val="001163B7"/>
    <w:rsid w:val="00120042"/>
    <w:rsid w:val="00131EAD"/>
    <w:rsid w:val="00150809"/>
    <w:rsid w:val="001534B3"/>
    <w:rsid w:val="0015623B"/>
    <w:rsid w:val="00182F4A"/>
    <w:rsid w:val="00193BF9"/>
    <w:rsid w:val="00196207"/>
    <w:rsid w:val="001A0BED"/>
    <w:rsid w:val="001A1039"/>
    <w:rsid w:val="001B56D9"/>
    <w:rsid w:val="001B572B"/>
    <w:rsid w:val="001B7EB3"/>
    <w:rsid w:val="001C0A36"/>
    <w:rsid w:val="001C1879"/>
    <w:rsid w:val="001C22AE"/>
    <w:rsid w:val="001C7E90"/>
    <w:rsid w:val="001D0F48"/>
    <w:rsid w:val="001D4FC5"/>
    <w:rsid w:val="001D7ADB"/>
    <w:rsid w:val="001E172A"/>
    <w:rsid w:val="001E7CA1"/>
    <w:rsid w:val="001E7DD2"/>
    <w:rsid w:val="001F391A"/>
    <w:rsid w:val="001F518D"/>
    <w:rsid w:val="002035F0"/>
    <w:rsid w:val="002072E3"/>
    <w:rsid w:val="002273C0"/>
    <w:rsid w:val="002341D8"/>
    <w:rsid w:val="00247D92"/>
    <w:rsid w:val="00252E56"/>
    <w:rsid w:val="00253DA9"/>
    <w:rsid w:val="00257128"/>
    <w:rsid w:val="002573A0"/>
    <w:rsid w:val="002642E1"/>
    <w:rsid w:val="00264797"/>
    <w:rsid w:val="00264FC6"/>
    <w:rsid w:val="002675CB"/>
    <w:rsid w:val="0027289B"/>
    <w:rsid w:val="002735B7"/>
    <w:rsid w:val="002745BD"/>
    <w:rsid w:val="00275FD8"/>
    <w:rsid w:val="002A0104"/>
    <w:rsid w:val="002A3BAE"/>
    <w:rsid w:val="002A4295"/>
    <w:rsid w:val="002A6574"/>
    <w:rsid w:val="002A7A51"/>
    <w:rsid w:val="002B2223"/>
    <w:rsid w:val="002B4FB9"/>
    <w:rsid w:val="002B642B"/>
    <w:rsid w:val="002B7441"/>
    <w:rsid w:val="002C2AB9"/>
    <w:rsid w:val="002C5A72"/>
    <w:rsid w:val="002C717A"/>
    <w:rsid w:val="002E525B"/>
    <w:rsid w:val="002E5CA7"/>
    <w:rsid w:val="002F6435"/>
    <w:rsid w:val="002F7524"/>
    <w:rsid w:val="00300FC5"/>
    <w:rsid w:val="00301F6E"/>
    <w:rsid w:val="00304598"/>
    <w:rsid w:val="00313DAE"/>
    <w:rsid w:val="003163F9"/>
    <w:rsid w:val="003164CA"/>
    <w:rsid w:val="00322DB7"/>
    <w:rsid w:val="0033689E"/>
    <w:rsid w:val="00346E4B"/>
    <w:rsid w:val="00350729"/>
    <w:rsid w:val="00353BD6"/>
    <w:rsid w:val="00353E5F"/>
    <w:rsid w:val="00367CE4"/>
    <w:rsid w:val="00373432"/>
    <w:rsid w:val="00374FC5"/>
    <w:rsid w:val="003757E4"/>
    <w:rsid w:val="00377F48"/>
    <w:rsid w:val="00384A7D"/>
    <w:rsid w:val="0039649B"/>
    <w:rsid w:val="003B335B"/>
    <w:rsid w:val="003C7685"/>
    <w:rsid w:val="003D0A96"/>
    <w:rsid w:val="003D4A14"/>
    <w:rsid w:val="003D5096"/>
    <w:rsid w:val="003E013E"/>
    <w:rsid w:val="003E4306"/>
    <w:rsid w:val="003F1138"/>
    <w:rsid w:val="003F1BBA"/>
    <w:rsid w:val="004004CB"/>
    <w:rsid w:val="004030E7"/>
    <w:rsid w:val="00426CA5"/>
    <w:rsid w:val="00426D39"/>
    <w:rsid w:val="0043117C"/>
    <w:rsid w:val="0045639A"/>
    <w:rsid w:val="0046031C"/>
    <w:rsid w:val="00462C9A"/>
    <w:rsid w:val="00467C8F"/>
    <w:rsid w:val="00470EB7"/>
    <w:rsid w:val="00477FE2"/>
    <w:rsid w:val="00482135"/>
    <w:rsid w:val="004869DA"/>
    <w:rsid w:val="004906B5"/>
    <w:rsid w:val="0049629E"/>
    <w:rsid w:val="004A72BC"/>
    <w:rsid w:val="004C40A5"/>
    <w:rsid w:val="004F172C"/>
    <w:rsid w:val="004F4B9B"/>
    <w:rsid w:val="00505511"/>
    <w:rsid w:val="005058BB"/>
    <w:rsid w:val="00505C05"/>
    <w:rsid w:val="00506A28"/>
    <w:rsid w:val="005351F3"/>
    <w:rsid w:val="0053707C"/>
    <w:rsid w:val="00540322"/>
    <w:rsid w:val="00542CDC"/>
    <w:rsid w:val="005463BC"/>
    <w:rsid w:val="00573E1B"/>
    <w:rsid w:val="005757B3"/>
    <w:rsid w:val="005767E4"/>
    <w:rsid w:val="0058365B"/>
    <w:rsid w:val="00584775"/>
    <w:rsid w:val="00584889"/>
    <w:rsid w:val="00587C49"/>
    <w:rsid w:val="005A022F"/>
    <w:rsid w:val="005A30BC"/>
    <w:rsid w:val="005A6E77"/>
    <w:rsid w:val="005B144B"/>
    <w:rsid w:val="005B2F25"/>
    <w:rsid w:val="005B7B2A"/>
    <w:rsid w:val="005C3DE7"/>
    <w:rsid w:val="005C5215"/>
    <w:rsid w:val="005D626C"/>
    <w:rsid w:val="005D6876"/>
    <w:rsid w:val="005D70EE"/>
    <w:rsid w:val="005E0568"/>
    <w:rsid w:val="005E72C8"/>
    <w:rsid w:val="005F68E4"/>
    <w:rsid w:val="00601E18"/>
    <w:rsid w:val="0061250F"/>
    <w:rsid w:val="00612B63"/>
    <w:rsid w:val="00612D08"/>
    <w:rsid w:val="00617043"/>
    <w:rsid w:val="00621850"/>
    <w:rsid w:val="00623DBE"/>
    <w:rsid w:val="00624C52"/>
    <w:rsid w:val="0063464F"/>
    <w:rsid w:val="006553B0"/>
    <w:rsid w:val="00667BEA"/>
    <w:rsid w:val="00671ACC"/>
    <w:rsid w:val="00682728"/>
    <w:rsid w:val="00684EEF"/>
    <w:rsid w:val="00692A33"/>
    <w:rsid w:val="006A3ADE"/>
    <w:rsid w:val="006A4840"/>
    <w:rsid w:val="006A63AA"/>
    <w:rsid w:val="006B0050"/>
    <w:rsid w:val="006B02F2"/>
    <w:rsid w:val="006B0A6C"/>
    <w:rsid w:val="006B39B5"/>
    <w:rsid w:val="006B5707"/>
    <w:rsid w:val="006B7280"/>
    <w:rsid w:val="006C0DB0"/>
    <w:rsid w:val="006D1BDA"/>
    <w:rsid w:val="006D4385"/>
    <w:rsid w:val="006D5BED"/>
    <w:rsid w:val="006D682D"/>
    <w:rsid w:val="006D731C"/>
    <w:rsid w:val="006E1A0B"/>
    <w:rsid w:val="006E59B7"/>
    <w:rsid w:val="006F2F9E"/>
    <w:rsid w:val="00703341"/>
    <w:rsid w:val="00704B1B"/>
    <w:rsid w:val="00707ECD"/>
    <w:rsid w:val="00710773"/>
    <w:rsid w:val="00711940"/>
    <w:rsid w:val="007132D0"/>
    <w:rsid w:val="0071365B"/>
    <w:rsid w:val="007210C8"/>
    <w:rsid w:val="00722567"/>
    <w:rsid w:val="00732738"/>
    <w:rsid w:val="00737A4A"/>
    <w:rsid w:val="00746131"/>
    <w:rsid w:val="00755BC3"/>
    <w:rsid w:val="00756DB7"/>
    <w:rsid w:val="00761781"/>
    <w:rsid w:val="007629C0"/>
    <w:rsid w:val="00766D44"/>
    <w:rsid w:val="00774600"/>
    <w:rsid w:val="00777087"/>
    <w:rsid w:val="007B34CC"/>
    <w:rsid w:val="007B3AD1"/>
    <w:rsid w:val="007B68B4"/>
    <w:rsid w:val="007C0D5D"/>
    <w:rsid w:val="007C57FE"/>
    <w:rsid w:val="007D1B68"/>
    <w:rsid w:val="007E3F48"/>
    <w:rsid w:val="007E4793"/>
    <w:rsid w:val="007F2031"/>
    <w:rsid w:val="00801B62"/>
    <w:rsid w:val="008028C8"/>
    <w:rsid w:val="00802C5C"/>
    <w:rsid w:val="008128F4"/>
    <w:rsid w:val="00814AB3"/>
    <w:rsid w:val="00821DB7"/>
    <w:rsid w:val="00832F49"/>
    <w:rsid w:val="008354D8"/>
    <w:rsid w:val="00835AF5"/>
    <w:rsid w:val="00842A61"/>
    <w:rsid w:val="00845B08"/>
    <w:rsid w:val="00851BFB"/>
    <w:rsid w:val="00857CE1"/>
    <w:rsid w:val="0086150A"/>
    <w:rsid w:val="00864C34"/>
    <w:rsid w:val="0087481E"/>
    <w:rsid w:val="00882A9C"/>
    <w:rsid w:val="008903BC"/>
    <w:rsid w:val="00894AB9"/>
    <w:rsid w:val="008A763E"/>
    <w:rsid w:val="008B3B79"/>
    <w:rsid w:val="008D6459"/>
    <w:rsid w:val="008D6474"/>
    <w:rsid w:val="008E09FB"/>
    <w:rsid w:val="008E2357"/>
    <w:rsid w:val="008E37AB"/>
    <w:rsid w:val="008F2655"/>
    <w:rsid w:val="008F4363"/>
    <w:rsid w:val="00904164"/>
    <w:rsid w:val="00907C1C"/>
    <w:rsid w:val="00922CE3"/>
    <w:rsid w:val="009246A3"/>
    <w:rsid w:val="009348F6"/>
    <w:rsid w:val="009368AE"/>
    <w:rsid w:val="00941C5D"/>
    <w:rsid w:val="00957B31"/>
    <w:rsid w:val="00977301"/>
    <w:rsid w:val="00992D91"/>
    <w:rsid w:val="00993521"/>
    <w:rsid w:val="0099470B"/>
    <w:rsid w:val="009965D1"/>
    <w:rsid w:val="009A071F"/>
    <w:rsid w:val="009A1D39"/>
    <w:rsid w:val="009A6535"/>
    <w:rsid w:val="009A78C3"/>
    <w:rsid w:val="009B343F"/>
    <w:rsid w:val="009C02C8"/>
    <w:rsid w:val="009C4DCF"/>
    <w:rsid w:val="009C6B55"/>
    <w:rsid w:val="009C6EE9"/>
    <w:rsid w:val="009E1D90"/>
    <w:rsid w:val="009E63CA"/>
    <w:rsid w:val="00A004F3"/>
    <w:rsid w:val="00A120C3"/>
    <w:rsid w:val="00A134B5"/>
    <w:rsid w:val="00A24332"/>
    <w:rsid w:val="00A35DD0"/>
    <w:rsid w:val="00A40CE7"/>
    <w:rsid w:val="00A45CF4"/>
    <w:rsid w:val="00A604BA"/>
    <w:rsid w:val="00A67465"/>
    <w:rsid w:val="00A70259"/>
    <w:rsid w:val="00A7713E"/>
    <w:rsid w:val="00A81CF8"/>
    <w:rsid w:val="00A85B76"/>
    <w:rsid w:val="00AA1C3F"/>
    <w:rsid w:val="00AB73CF"/>
    <w:rsid w:val="00AC0531"/>
    <w:rsid w:val="00AE3520"/>
    <w:rsid w:val="00B05C3F"/>
    <w:rsid w:val="00B3791A"/>
    <w:rsid w:val="00B403AE"/>
    <w:rsid w:val="00B41748"/>
    <w:rsid w:val="00B46F78"/>
    <w:rsid w:val="00B54475"/>
    <w:rsid w:val="00B54D0F"/>
    <w:rsid w:val="00B5770F"/>
    <w:rsid w:val="00B61F66"/>
    <w:rsid w:val="00B6275F"/>
    <w:rsid w:val="00B653AE"/>
    <w:rsid w:val="00B75FC6"/>
    <w:rsid w:val="00B76E56"/>
    <w:rsid w:val="00B7736B"/>
    <w:rsid w:val="00B810E9"/>
    <w:rsid w:val="00B843C1"/>
    <w:rsid w:val="00BA0454"/>
    <w:rsid w:val="00BA1FAE"/>
    <w:rsid w:val="00BB47D7"/>
    <w:rsid w:val="00BD080A"/>
    <w:rsid w:val="00BD5B62"/>
    <w:rsid w:val="00BD62EE"/>
    <w:rsid w:val="00BE0683"/>
    <w:rsid w:val="00BE70F9"/>
    <w:rsid w:val="00BE79E9"/>
    <w:rsid w:val="00BF0D7D"/>
    <w:rsid w:val="00BF5A4D"/>
    <w:rsid w:val="00BF7043"/>
    <w:rsid w:val="00C01F9C"/>
    <w:rsid w:val="00C02A07"/>
    <w:rsid w:val="00C104D8"/>
    <w:rsid w:val="00C1134F"/>
    <w:rsid w:val="00C14EBA"/>
    <w:rsid w:val="00C2052C"/>
    <w:rsid w:val="00C32A4D"/>
    <w:rsid w:val="00C33BE1"/>
    <w:rsid w:val="00C52760"/>
    <w:rsid w:val="00C53C85"/>
    <w:rsid w:val="00C56EAC"/>
    <w:rsid w:val="00C66FFB"/>
    <w:rsid w:val="00C72FE5"/>
    <w:rsid w:val="00C74963"/>
    <w:rsid w:val="00C824A2"/>
    <w:rsid w:val="00C9105A"/>
    <w:rsid w:val="00C93566"/>
    <w:rsid w:val="00C9438E"/>
    <w:rsid w:val="00CA2DE4"/>
    <w:rsid w:val="00CA6077"/>
    <w:rsid w:val="00CA655B"/>
    <w:rsid w:val="00CB082B"/>
    <w:rsid w:val="00CC3E3A"/>
    <w:rsid w:val="00CC41D1"/>
    <w:rsid w:val="00CC5D48"/>
    <w:rsid w:val="00CD0B15"/>
    <w:rsid w:val="00CD6EF9"/>
    <w:rsid w:val="00CD779E"/>
    <w:rsid w:val="00CE7337"/>
    <w:rsid w:val="00CF2308"/>
    <w:rsid w:val="00D01281"/>
    <w:rsid w:val="00D02AC3"/>
    <w:rsid w:val="00D0568C"/>
    <w:rsid w:val="00D07D84"/>
    <w:rsid w:val="00D133DB"/>
    <w:rsid w:val="00D379BD"/>
    <w:rsid w:val="00D46748"/>
    <w:rsid w:val="00D511D7"/>
    <w:rsid w:val="00D653FD"/>
    <w:rsid w:val="00D7278B"/>
    <w:rsid w:val="00D82639"/>
    <w:rsid w:val="00D85746"/>
    <w:rsid w:val="00D87C81"/>
    <w:rsid w:val="00D96DD7"/>
    <w:rsid w:val="00DA5A4F"/>
    <w:rsid w:val="00DD6322"/>
    <w:rsid w:val="00DE563E"/>
    <w:rsid w:val="00DF4806"/>
    <w:rsid w:val="00E00F94"/>
    <w:rsid w:val="00E01C0C"/>
    <w:rsid w:val="00E03B03"/>
    <w:rsid w:val="00E06C41"/>
    <w:rsid w:val="00E35C00"/>
    <w:rsid w:val="00E372E3"/>
    <w:rsid w:val="00E441C6"/>
    <w:rsid w:val="00E44CAE"/>
    <w:rsid w:val="00E544C4"/>
    <w:rsid w:val="00E56CB7"/>
    <w:rsid w:val="00E5756A"/>
    <w:rsid w:val="00E6034B"/>
    <w:rsid w:val="00E77B9D"/>
    <w:rsid w:val="00E81CF0"/>
    <w:rsid w:val="00E82399"/>
    <w:rsid w:val="00E85BD6"/>
    <w:rsid w:val="00E91656"/>
    <w:rsid w:val="00E93B91"/>
    <w:rsid w:val="00E978C4"/>
    <w:rsid w:val="00EA044E"/>
    <w:rsid w:val="00EA0AA2"/>
    <w:rsid w:val="00EA1236"/>
    <w:rsid w:val="00EA494F"/>
    <w:rsid w:val="00EB11F6"/>
    <w:rsid w:val="00EB308C"/>
    <w:rsid w:val="00EB3719"/>
    <w:rsid w:val="00EB746C"/>
    <w:rsid w:val="00EC3542"/>
    <w:rsid w:val="00ED0457"/>
    <w:rsid w:val="00ED0745"/>
    <w:rsid w:val="00ED19B3"/>
    <w:rsid w:val="00ED4A86"/>
    <w:rsid w:val="00EE357E"/>
    <w:rsid w:val="00EE5372"/>
    <w:rsid w:val="00EE6C06"/>
    <w:rsid w:val="00EF02A9"/>
    <w:rsid w:val="00EF0B38"/>
    <w:rsid w:val="00EF1417"/>
    <w:rsid w:val="00F00EBD"/>
    <w:rsid w:val="00F02123"/>
    <w:rsid w:val="00F079DA"/>
    <w:rsid w:val="00F07D2F"/>
    <w:rsid w:val="00F15B22"/>
    <w:rsid w:val="00F1622E"/>
    <w:rsid w:val="00F2239F"/>
    <w:rsid w:val="00F2250F"/>
    <w:rsid w:val="00F24D10"/>
    <w:rsid w:val="00F31434"/>
    <w:rsid w:val="00F33B99"/>
    <w:rsid w:val="00F33C5B"/>
    <w:rsid w:val="00F36182"/>
    <w:rsid w:val="00F40E12"/>
    <w:rsid w:val="00F43E2B"/>
    <w:rsid w:val="00F60193"/>
    <w:rsid w:val="00F60FEE"/>
    <w:rsid w:val="00F647FD"/>
    <w:rsid w:val="00F65B5D"/>
    <w:rsid w:val="00F703E7"/>
    <w:rsid w:val="00F7329B"/>
    <w:rsid w:val="00F83B7F"/>
    <w:rsid w:val="00F951A0"/>
    <w:rsid w:val="00F961E6"/>
    <w:rsid w:val="00F971B8"/>
    <w:rsid w:val="00FA15D1"/>
    <w:rsid w:val="00FA2263"/>
    <w:rsid w:val="00FB035A"/>
    <w:rsid w:val="00FB0971"/>
    <w:rsid w:val="00FB0D3E"/>
    <w:rsid w:val="00FB5EE4"/>
    <w:rsid w:val="00FC2FE4"/>
    <w:rsid w:val="00FC413D"/>
    <w:rsid w:val="00FD03F0"/>
    <w:rsid w:val="00FD316A"/>
    <w:rsid w:val="00FD363C"/>
    <w:rsid w:val="00FD7B8D"/>
    <w:rsid w:val="00FE2610"/>
    <w:rsid w:val="00FE2631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0DE8F5E"/>
  <w15:chartTrackingRefBased/>
  <w15:docId w15:val="{0D172F1D-CC19-41BD-8C85-16E02E0FD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5CF4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5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Syle 1,Normal bullet 2,Bullet list"/>
    <w:basedOn w:val="Normal"/>
    <w:link w:val="ListParagraphChar"/>
    <w:uiPriority w:val="34"/>
    <w:qFormat/>
    <w:rsid w:val="00A45CF4"/>
    <w:pPr>
      <w:ind w:left="720"/>
      <w:contextualSpacing/>
    </w:pPr>
  </w:style>
  <w:style w:type="character" w:customStyle="1" w:styleId="ListParagraphChar">
    <w:name w:val="List Paragraph Char"/>
    <w:aliases w:val="Syle 1 Char,Normal bullet 2 Char,Bullet list Char"/>
    <w:link w:val="ListParagraph"/>
    <w:uiPriority w:val="34"/>
    <w:locked/>
    <w:rsid w:val="00A45CF4"/>
  </w:style>
  <w:style w:type="character" w:styleId="Hyperlink">
    <w:name w:val="Hyperlink"/>
    <w:basedOn w:val="DefaultParagraphFont"/>
    <w:uiPriority w:val="99"/>
    <w:unhideWhenUsed/>
    <w:rsid w:val="00A45CF4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45CF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5CF4"/>
  </w:style>
  <w:style w:type="character" w:styleId="CommentReference">
    <w:name w:val="annotation reference"/>
    <w:basedOn w:val="DefaultParagraphFont"/>
    <w:uiPriority w:val="99"/>
    <w:semiHidden/>
    <w:unhideWhenUsed/>
    <w:rsid w:val="001C0A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0A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0A36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0A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A3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C0A3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0A36"/>
  </w:style>
  <w:style w:type="character" w:styleId="UnresolvedMention">
    <w:name w:val="Unresolved Mention"/>
    <w:basedOn w:val="DefaultParagraphFont"/>
    <w:uiPriority w:val="99"/>
    <w:semiHidden/>
    <w:unhideWhenUsed/>
    <w:rsid w:val="00E03B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8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ormunds.feldbergs@ucak.vugd.gov.lv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BE643-D3BA-44A9-B8EF-B7CA48405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1531</Words>
  <Characters>873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UGD</Company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nds Vaļuškins</dc:creator>
  <cp:keywords/>
  <dc:description/>
  <cp:lastModifiedBy>Nx</cp:lastModifiedBy>
  <cp:revision>21</cp:revision>
  <dcterms:created xsi:type="dcterms:W3CDTF">2026-07-01T07:12:00Z</dcterms:created>
  <dcterms:modified xsi:type="dcterms:W3CDTF">2026-07-07T08:36:00Z</dcterms:modified>
</cp:coreProperties>
</file>